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BA50FA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DB7816" w:rsidRPr="00DB7816">
        <w:rPr>
          <w:b/>
          <w:noProof/>
          <w:sz w:val="24"/>
        </w:rPr>
        <w:t>213237</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255FFAB" w:rsidR="001E41F3" w:rsidRPr="00410371" w:rsidRDefault="00127CA5" w:rsidP="00E13F3D">
            <w:pPr>
              <w:pStyle w:val="CRCoverPage"/>
              <w:spacing w:after="0"/>
              <w:jc w:val="right"/>
              <w:rPr>
                <w:b/>
                <w:noProof/>
                <w:sz w:val="28"/>
              </w:rPr>
            </w:pPr>
            <w:r>
              <w:rPr>
                <w:b/>
                <w:noProof/>
                <w:sz w:val="28"/>
              </w:rPr>
              <w:t>24.174</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8CABFB8" w:rsidR="001E41F3" w:rsidRPr="00410371" w:rsidRDefault="00DB7816" w:rsidP="00547111">
            <w:pPr>
              <w:pStyle w:val="CRCoverPage"/>
              <w:spacing w:after="0"/>
              <w:rPr>
                <w:noProof/>
              </w:rPr>
            </w:pPr>
            <w:r>
              <w:rPr>
                <w:b/>
                <w:noProof/>
                <w:sz w:val="28"/>
              </w:rPr>
              <w:t>00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849CF0" w:rsidR="001E41F3" w:rsidRPr="00410371" w:rsidRDefault="006C5FB6" w:rsidP="00E13F3D">
            <w:pPr>
              <w:pStyle w:val="CRCoverPage"/>
              <w:spacing w:after="0"/>
              <w:jc w:val="center"/>
              <w:rPr>
                <w:b/>
                <w:noProof/>
              </w:rPr>
            </w:pPr>
            <w:ins w:id="0" w:author="OrangeMS-130e-rev1" w:date="2021-05-24T15:27:00Z">
              <w:r>
                <w:rPr>
                  <w:b/>
                  <w:noProof/>
                  <w:sz w:val="28"/>
                </w:rPr>
                <w:t>1</w:t>
              </w:r>
            </w:ins>
            <w:bookmarkStart w:id="1" w:name="_GoBack"/>
            <w:bookmarkEnd w:id="1"/>
            <w:del w:id="2" w:author="OrangeMS-130e-rev1" w:date="2021-05-24T15:27:00Z">
              <w:r w:rsidR="00227EAD" w:rsidDel="006C5FB6">
                <w:rPr>
                  <w:b/>
                  <w:noProof/>
                  <w:sz w:val="28"/>
                </w:rPr>
                <w:delText>-</w:delText>
              </w:r>
            </w:del>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A2055F8" w:rsidR="001E41F3" w:rsidRPr="00410371" w:rsidRDefault="00127CA5">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ipercze"/>
                  <w:rFonts w:cs="Arial"/>
                  <w:b/>
                  <w:i/>
                  <w:noProof/>
                  <w:color w:val="FF0000"/>
                </w:rPr>
                <w:t>HE</w:t>
              </w:r>
              <w:bookmarkStart w:id="3" w:name="_Hlt497126619"/>
              <w:r w:rsidRPr="00F25D98">
                <w:rPr>
                  <w:rStyle w:val="Hipercze"/>
                  <w:rFonts w:cs="Arial"/>
                  <w:b/>
                  <w:i/>
                  <w:noProof/>
                  <w:color w:val="FF0000"/>
                </w:rPr>
                <w:t>L</w:t>
              </w:r>
              <w:bookmarkEnd w:id="3"/>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941CDA" w:rsidR="00F25D98" w:rsidRDefault="00980B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2E90084" w:rsidR="00F25D98" w:rsidRDefault="000C2A3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6B2FDE" w:rsidR="001E41F3" w:rsidRDefault="00EA3A4B">
            <w:pPr>
              <w:pStyle w:val="CRCoverPage"/>
              <w:spacing w:after="0"/>
              <w:ind w:left="100"/>
              <w:rPr>
                <w:noProof/>
              </w:rPr>
            </w:pPr>
            <w:r>
              <w:t xml:space="preserve">Possibility </w:t>
            </w:r>
            <w:r w:rsidR="00D325F1">
              <w:t>of native identity</w:t>
            </w:r>
            <w:r w:rsidR="00BD1FF1">
              <w:t xml:space="preserve"> deactiv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CC4250" w:rsidR="001E41F3" w:rsidRDefault="00127CA5">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1DCA3D" w:rsidR="001E41F3" w:rsidRDefault="00127CA5">
            <w:pPr>
              <w:pStyle w:val="CRCoverPage"/>
              <w:spacing w:after="0"/>
              <w:ind w:left="100"/>
              <w:rPr>
                <w:noProof/>
              </w:rPr>
            </w:pPr>
            <w:r>
              <w:rPr>
                <w:noProof/>
              </w:rPr>
              <w:t>MuD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5ECC85" w:rsidR="001E41F3" w:rsidRDefault="00127CA5">
            <w:pPr>
              <w:pStyle w:val="CRCoverPage"/>
              <w:spacing w:after="0"/>
              <w:ind w:left="100"/>
              <w:rPr>
                <w:noProof/>
              </w:rPr>
            </w:pPr>
            <w:r>
              <w:rPr>
                <w:noProof/>
              </w:rPr>
              <w:t>2021-05-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EAD3357" w:rsidR="001E41F3" w:rsidRDefault="00127C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8A391A2" w:rsidR="001E41F3" w:rsidRDefault="00127CA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A9E94" w14:textId="77777777" w:rsidR="001E41F3" w:rsidRDefault="001663AB">
            <w:pPr>
              <w:pStyle w:val="CRCoverPage"/>
              <w:spacing w:after="0"/>
              <w:ind w:left="100"/>
              <w:rPr>
                <w:noProof/>
              </w:rPr>
            </w:pPr>
            <w:r>
              <w:rPr>
                <w:noProof/>
              </w:rPr>
              <w:t>With MuDE, the user can activate/deactivate the identities it is allowed to use in communication. However, it is not clarified in the specification whether this can apply as well to the native identity of the given UE.</w:t>
            </w:r>
          </w:p>
          <w:p w14:paraId="344D7BA9" w14:textId="77777777" w:rsidR="00F205B2" w:rsidRDefault="001663AB">
            <w:pPr>
              <w:pStyle w:val="CRCoverPage"/>
              <w:spacing w:after="0"/>
              <w:ind w:left="100"/>
              <w:rPr>
                <w:noProof/>
              </w:rPr>
            </w:pPr>
            <w:r>
              <w:rPr>
                <w:noProof/>
              </w:rPr>
              <w:t>Even though the native identity of the UE is always registered by the UE, it should still be possible for the user to modify the activation state of such an identity.</w:t>
            </w:r>
          </w:p>
          <w:p w14:paraId="4AB1CFBA" w14:textId="17568A27" w:rsidR="001663AB" w:rsidRDefault="00F205B2">
            <w:pPr>
              <w:pStyle w:val="CRCoverPage"/>
              <w:spacing w:after="0"/>
              <w:ind w:left="100"/>
              <w:rPr>
                <w:noProof/>
              </w:rPr>
            </w:pPr>
            <w:r>
              <w:rPr>
                <w:noProof/>
              </w:rPr>
              <w:t>For instance, in case of a MuD and MiD being used together, the user might not have to be aware which identity is a native one at each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582915" w14:textId="77777777" w:rsidR="001E41F3" w:rsidRDefault="001663AB">
            <w:pPr>
              <w:pStyle w:val="CRCoverPage"/>
              <w:spacing w:after="0"/>
              <w:ind w:left="100"/>
              <w:rPr>
                <w:noProof/>
              </w:rPr>
            </w:pPr>
            <w:r>
              <w:rPr>
                <w:noProof/>
              </w:rPr>
              <w:t>It is clarified that the native identity of the UE can be active or inactive at the UE.</w:t>
            </w:r>
          </w:p>
          <w:p w14:paraId="76C0712C" w14:textId="5A6BB9C4" w:rsidR="00EE70DE" w:rsidRDefault="00EE70DE">
            <w:pPr>
              <w:pStyle w:val="CRCoverPage"/>
              <w:spacing w:after="0"/>
              <w:ind w:left="100"/>
              <w:rPr>
                <w:noProof/>
              </w:rPr>
            </w:pPr>
            <w:r>
              <w:rPr>
                <w:noProof/>
              </w:rPr>
              <w:t xml:space="preserve">It is also explained that </w:t>
            </w:r>
            <w:r w:rsidR="00F205B2">
              <w:rPr>
                <w:noProof/>
              </w:rPr>
              <w:t xml:space="preserve">even if the native identity is not active, it shall still be used when </w:t>
            </w:r>
            <w:r w:rsidR="00F205B2" w:rsidRPr="00FE4D60">
              <w:rPr>
                <w:lang w:val="en-US"/>
              </w:rPr>
              <w:t>establishing an emergency session</w:t>
            </w:r>
            <w:r w:rsidR="00F205B2">
              <w:rPr>
                <w:lang w:val="en-US"/>
              </w:rPr>
              <w:t xml:space="preserve"> </w:t>
            </w:r>
            <w:r w:rsidR="00F205B2">
              <w:t xml:space="preserve">and </w:t>
            </w:r>
            <w:r w:rsidR="00F205B2" w:rsidRPr="00B378B3">
              <w:t>perform</w:t>
            </w:r>
            <w:r w:rsidR="00F205B2">
              <w:t>ing the</w:t>
            </w:r>
            <w:r w:rsidR="00F205B2" w:rsidRPr="00B378B3">
              <w:t xml:space="preserve"> emergency related procedures</w:t>
            </w:r>
            <w:r w:rsidR="00F205B2">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918DFBF" w:rsidR="001E41F3" w:rsidRDefault="001663AB">
            <w:pPr>
              <w:pStyle w:val="CRCoverPage"/>
              <w:spacing w:after="0"/>
              <w:ind w:left="100"/>
              <w:rPr>
                <w:noProof/>
              </w:rPr>
            </w:pPr>
            <w:r>
              <w:rPr>
                <w:noProof/>
              </w:rPr>
              <w:t>It is unclear whether the user can activate and deactivate the native identity at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5DCBD9" w:rsidR="001E41F3" w:rsidRDefault="00B00383">
            <w:pPr>
              <w:pStyle w:val="CRCoverPage"/>
              <w:spacing w:after="0"/>
              <w:ind w:left="100"/>
              <w:rPr>
                <w:noProof/>
              </w:rPr>
            </w:pPr>
            <w:r>
              <w:rPr>
                <w:noProof/>
              </w:rPr>
              <w:t>4.2.2</w:t>
            </w:r>
            <w:r w:rsidR="001663AB">
              <w:rPr>
                <w:noProof/>
              </w:rPr>
              <w:t>, 4.5.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D2D700" w14:textId="77777777" w:rsidR="002977F1" w:rsidRDefault="002977F1" w:rsidP="002977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0EE48A09" w14:textId="77777777" w:rsidR="002B7B4A" w:rsidRPr="00BA6C68" w:rsidRDefault="002B7B4A" w:rsidP="002B7B4A">
      <w:pPr>
        <w:pStyle w:val="Nagwek3"/>
      </w:pPr>
      <w:bookmarkStart w:id="4" w:name="_Toc34051951"/>
      <w:bookmarkStart w:id="5" w:name="_Toc34208335"/>
      <w:bookmarkStart w:id="6" w:name="_Toc34388096"/>
      <w:bookmarkStart w:id="7" w:name="_Toc45183056"/>
      <w:bookmarkStart w:id="8" w:name="_Toc51771606"/>
      <w:bookmarkStart w:id="9" w:name="_Toc51771690"/>
      <w:bookmarkStart w:id="10" w:name="_Toc68079863"/>
      <w:r w:rsidRPr="00BA6C68">
        <w:t>4.2.2</w:t>
      </w:r>
      <w:r w:rsidRPr="00BA6C68">
        <w:tab/>
        <w:t>MiD service description</w:t>
      </w:r>
      <w:bookmarkEnd w:id="4"/>
      <w:bookmarkEnd w:id="5"/>
      <w:bookmarkEnd w:id="6"/>
      <w:bookmarkEnd w:id="7"/>
      <w:bookmarkEnd w:id="8"/>
      <w:bookmarkEnd w:id="9"/>
      <w:bookmarkEnd w:id="10"/>
    </w:p>
    <w:p w14:paraId="70902A9F" w14:textId="633E7929" w:rsidR="002B7B4A" w:rsidRDefault="002B7B4A" w:rsidP="002B7B4A">
      <w:pPr>
        <w:rPr>
          <w:bCs/>
        </w:rPr>
      </w:pPr>
      <w:r w:rsidRPr="00BA6C68">
        <w:rPr>
          <w:bCs/>
        </w:rPr>
        <w:t>The MiD service enables a served user to use any of its identities i.e. native and non-native identities for communication using a single UE.</w:t>
      </w:r>
      <w:r>
        <w:rPr>
          <w:bCs/>
        </w:rPr>
        <w:t xml:space="preserve"> A native identity is always registered by the UE. An alternative identity and a virtual identity can be either registered by the UE, or the UE can be authorized to use these identities based on configuration in the user's service data. An external alternative identity cannot be registered by the UE, but the UE can be authorized to use this identity based on configuration in the user's service data.</w:t>
      </w:r>
    </w:p>
    <w:p w14:paraId="65C00E2B" w14:textId="77777777" w:rsidR="002B7B4A" w:rsidRPr="00BA6C68" w:rsidRDefault="002B7B4A" w:rsidP="002B7B4A">
      <w:pPr>
        <w:pStyle w:val="NO"/>
        <w:rPr>
          <w:bCs/>
        </w:rPr>
      </w:pPr>
      <w:r>
        <w:t>NOTE:</w:t>
      </w:r>
      <w:r>
        <w:tab/>
        <w:t>The identity</w:t>
      </w:r>
      <w:r w:rsidRPr="0086103C">
        <w:t xml:space="preserve"> registered </w:t>
      </w:r>
      <w:r>
        <w:t xml:space="preserve">by the UE </w:t>
      </w:r>
      <w:r w:rsidRPr="0086103C">
        <w:t xml:space="preserve">is received in </w:t>
      </w:r>
      <w:r>
        <w:t xml:space="preserve">the </w:t>
      </w:r>
      <w:r w:rsidRPr="0086103C">
        <w:t>P-Associated-URI header</w:t>
      </w:r>
      <w:r>
        <w:t xml:space="preserve"> field</w:t>
      </w:r>
      <w:r w:rsidRPr="0086103C">
        <w:t xml:space="preserve"> within 200 </w:t>
      </w:r>
      <w:r>
        <w:t>(</w:t>
      </w:r>
      <w:r w:rsidRPr="0086103C">
        <w:t>OK</w:t>
      </w:r>
      <w:r>
        <w:t>)</w:t>
      </w:r>
      <w:r w:rsidRPr="0086103C">
        <w:t xml:space="preserve"> </w:t>
      </w:r>
      <w:r>
        <w:t>response during registration</w:t>
      </w:r>
      <w:r w:rsidRPr="0086103C">
        <w:t>.</w:t>
      </w:r>
      <w:r w:rsidRPr="002C6D09">
        <w:t xml:space="preserve"> </w:t>
      </w:r>
      <w:r>
        <w:t xml:space="preserve">The identity not registered but </w:t>
      </w:r>
      <w:r>
        <w:rPr>
          <w:bCs/>
        </w:rPr>
        <w:t>authorized to be used</w:t>
      </w:r>
      <w:r>
        <w:t xml:space="preserve"> by the UE</w:t>
      </w:r>
      <w:r>
        <w:rPr>
          <w:bCs/>
        </w:rPr>
        <w:t xml:space="preserve"> is configured in the user's service data.</w:t>
      </w:r>
    </w:p>
    <w:p w14:paraId="13EC83EE" w14:textId="77777777" w:rsidR="002B7B4A" w:rsidRDefault="002B7B4A" w:rsidP="002B7B4A">
      <w:r w:rsidRPr="00BA6C68">
        <w:rPr>
          <w:bCs/>
        </w:rPr>
        <w:t xml:space="preserve">When making a call the served user selects one of its identities that will be used by the UE </w:t>
      </w:r>
      <w:r w:rsidRPr="00BA6C68">
        <w:t xml:space="preserve">as an originating identity (calling party number) </w:t>
      </w:r>
      <w:r w:rsidRPr="00BA6C68">
        <w:rPr>
          <w:bCs/>
        </w:rPr>
        <w:t xml:space="preserve">in an outgoing call. Upon reception of an incoming call the UE provides to the served user an indication on which of its identities the served user is </w:t>
      </w:r>
      <w:r w:rsidRPr="00BA6C68">
        <w:t>contacted (called party number).</w:t>
      </w:r>
    </w:p>
    <w:p w14:paraId="738E020C" w14:textId="05D74044" w:rsidR="002B7B4A" w:rsidRDefault="002B7B4A" w:rsidP="002B7B4A">
      <w:r>
        <w:t xml:space="preserve">The UE </w:t>
      </w:r>
      <w:r w:rsidRPr="00DA4122">
        <w:t xml:space="preserve">can </w:t>
      </w:r>
      <w:r>
        <w:t>indicate to the network</w:t>
      </w:r>
      <w:r w:rsidRPr="00DA4122">
        <w:t xml:space="preserve"> which identit</w:t>
      </w:r>
      <w:r>
        <w:t xml:space="preserve">ies </w:t>
      </w:r>
      <w:r w:rsidRPr="00DA4122">
        <w:t>are active</w:t>
      </w:r>
      <w:r>
        <w:t xml:space="preserve"> at</w:t>
      </w:r>
      <w:r w:rsidRPr="00DA4122">
        <w:t xml:space="preserve"> </w:t>
      </w:r>
      <w:r>
        <w:t>the</w:t>
      </w:r>
      <w:r w:rsidRPr="00DA4122">
        <w:t xml:space="preserve"> UE.</w:t>
      </w:r>
      <w:ins w:id="11" w:author="OrangeMS-130e" w:date="2021-05-13T03:01:00Z">
        <w:r w:rsidR="00640A9F">
          <w:t xml:space="preserve"> A native identity can be </w:t>
        </w:r>
      </w:ins>
      <w:ins w:id="12" w:author="OrangeMS-130e" w:date="2021-05-13T03:02:00Z">
        <w:r w:rsidR="00640A9F">
          <w:t>active or inactive at the UE.</w:t>
        </w:r>
      </w:ins>
    </w:p>
    <w:p w14:paraId="29F1763B" w14:textId="77777777" w:rsidR="002B7B4A" w:rsidRDefault="002B7B4A" w:rsidP="002B7B4A">
      <w:r>
        <w:t>Several users of the MiD service can share the same non-native identity for communication.</w:t>
      </w:r>
    </w:p>
    <w:p w14:paraId="2F517041" w14:textId="77777777" w:rsidR="002B7B4A" w:rsidRDefault="002B7B4A" w:rsidP="002B7B4A">
      <w:pPr>
        <w:rPr>
          <w:bCs/>
        </w:rPr>
      </w:pPr>
      <w:r>
        <w:rPr>
          <w:bCs/>
        </w:rPr>
        <w:t>The number of non-native identities used by a user using a single UE is implementation specific.</w:t>
      </w:r>
    </w:p>
    <w:p w14:paraId="624C37A4" w14:textId="7C0D909B" w:rsidR="002B7B4A" w:rsidRDefault="002B7B4A" w:rsidP="002B7B4A">
      <w:r w:rsidRPr="00BA6C68">
        <w:t xml:space="preserve">If the user of the </w:t>
      </w:r>
      <w:r w:rsidRPr="00CC7F44">
        <w:t>MiD service</w:t>
      </w:r>
      <w:r w:rsidRPr="00BA6C68">
        <w:t xml:space="preserve"> also subscribe</w:t>
      </w:r>
      <w:r>
        <w:t>s</w:t>
      </w:r>
      <w:r w:rsidRPr="00BA6C68">
        <w:t xml:space="preserve"> to the </w:t>
      </w:r>
      <w:r w:rsidRPr="00CC7F44">
        <w:t xml:space="preserve">MuD service then </w:t>
      </w:r>
      <w:r>
        <w:t>the user can use</w:t>
      </w:r>
      <w:r w:rsidRPr="00A14DDC">
        <w:t xml:space="preserve"> </w:t>
      </w:r>
      <w:r>
        <w:t xml:space="preserve">non-native identities on </w:t>
      </w:r>
      <w:r w:rsidRPr="00CC7F44">
        <w:t>federated</w:t>
      </w:r>
      <w:r w:rsidRPr="00BA6C68">
        <w:t xml:space="preserve"> UEs.</w:t>
      </w:r>
      <w:r>
        <w:t xml:space="preserve"> In such case, the UE can indicate to the network which of these non-native identities are active at each federated UE separately.</w:t>
      </w:r>
    </w:p>
    <w:p w14:paraId="332EC614" w14:textId="45B25AAE" w:rsidR="001663AB" w:rsidRPr="001663AB" w:rsidRDefault="001663AB" w:rsidP="001663AB">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rPr>
      </w:pPr>
      <w:r w:rsidRPr="001663AB">
        <w:rPr>
          <w:rFonts w:ascii="Arial" w:hAnsi="Arial" w:cs="Arial"/>
          <w:noProof/>
          <w:color w:val="FF6600"/>
          <w:sz w:val="28"/>
          <w:szCs w:val="28"/>
        </w:rPr>
        <w:t xml:space="preserve">* * * </w:t>
      </w:r>
      <w:r w:rsidR="00817979">
        <w:rPr>
          <w:rFonts w:ascii="Arial" w:hAnsi="Arial" w:cs="Arial"/>
          <w:noProof/>
          <w:color w:val="FF6600"/>
          <w:sz w:val="28"/>
          <w:szCs w:val="28"/>
        </w:rPr>
        <w:t>Next</w:t>
      </w:r>
      <w:r w:rsidRPr="001663AB">
        <w:rPr>
          <w:rFonts w:ascii="Arial" w:hAnsi="Arial" w:cs="Arial"/>
          <w:noProof/>
          <w:color w:val="FF6600"/>
          <w:sz w:val="28"/>
          <w:szCs w:val="28"/>
        </w:rPr>
        <w:t xml:space="preserve"> Change * * * *</w:t>
      </w:r>
    </w:p>
    <w:p w14:paraId="54F07E80" w14:textId="77777777" w:rsidR="001663AB" w:rsidRPr="00BA6C68" w:rsidRDefault="001663AB" w:rsidP="001663AB">
      <w:pPr>
        <w:pStyle w:val="Nagwek4"/>
      </w:pPr>
      <w:bookmarkStart w:id="13" w:name="_Toc34388107"/>
      <w:bookmarkStart w:id="14" w:name="_Toc45183067"/>
      <w:bookmarkStart w:id="15" w:name="_Toc51771617"/>
      <w:bookmarkStart w:id="16" w:name="_Toc51771701"/>
      <w:bookmarkStart w:id="17" w:name="_Toc68079875"/>
      <w:r w:rsidRPr="00BA6C68">
        <w:t>4.5.3.1</w:t>
      </w:r>
      <w:r w:rsidRPr="00BA6C68">
        <w:tab/>
        <w:t>Actions at the UE</w:t>
      </w:r>
      <w:r>
        <w:t xml:space="preserve"> of user A</w:t>
      </w:r>
      <w:bookmarkEnd w:id="13"/>
      <w:bookmarkEnd w:id="14"/>
      <w:bookmarkEnd w:id="15"/>
      <w:bookmarkEnd w:id="16"/>
      <w:bookmarkEnd w:id="17"/>
    </w:p>
    <w:p w14:paraId="2931D83B" w14:textId="77777777" w:rsidR="001663AB" w:rsidRPr="00BA6C68" w:rsidRDefault="001663AB" w:rsidP="001663AB">
      <w:r w:rsidRPr="00BA6C68">
        <w:t xml:space="preserve">If user </w:t>
      </w:r>
      <w:r>
        <w:t xml:space="preserve">A </w:t>
      </w:r>
      <w:r w:rsidRPr="00BA6C68">
        <w:t>wishes to use a native identity</w:t>
      </w:r>
      <w:r>
        <w:t>,</w:t>
      </w:r>
      <w:r w:rsidRPr="00BA6C68">
        <w:t xml:space="preserve"> the UE </w:t>
      </w:r>
      <w:r>
        <w:t xml:space="preserve">shall include </w:t>
      </w:r>
      <w:r w:rsidRPr="00BA6C68">
        <w:t xml:space="preserve">in </w:t>
      </w:r>
      <w:r>
        <w:t xml:space="preserve">the </w:t>
      </w:r>
      <w:r w:rsidRPr="00BA6C68">
        <w:t xml:space="preserve">outgoing INVITE or MESSAGE request </w:t>
      </w:r>
      <w:r>
        <w:t xml:space="preserve">the From </w:t>
      </w:r>
      <w:r w:rsidRPr="00BA6C68">
        <w:t>header field</w:t>
      </w:r>
      <w:r>
        <w:t xml:space="preserve"> and may</w:t>
      </w:r>
      <w:r w:rsidRPr="00BA6C68">
        <w:t xml:space="preserve"> include the P-Preferred-Identity header field</w:t>
      </w:r>
      <w:r>
        <w:t>(</w:t>
      </w:r>
      <w:r w:rsidRPr="00BA6C68">
        <w:t>s</w:t>
      </w:r>
      <w:r>
        <w:t>)</w:t>
      </w:r>
      <w:r w:rsidRPr="00BA6C68">
        <w:t xml:space="preserve"> as specified in TS 24.229 [3].</w:t>
      </w:r>
      <w:r>
        <w:t xml:space="preserve"> The From</w:t>
      </w:r>
      <w:r w:rsidRPr="00BA6C68">
        <w:t xml:space="preserve"> header field</w:t>
      </w:r>
      <w:r>
        <w:t xml:space="preserve"> and the </w:t>
      </w:r>
      <w:r w:rsidRPr="00BA6C68">
        <w:t>P-Preferred-Identity header field</w:t>
      </w:r>
      <w:r>
        <w:t xml:space="preserve"> (if included) shall contain the native</w:t>
      </w:r>
      <w:r w:rsidRPr="00BA6C68">
        <w:t xml:space="preserve"> identity</w:t>
      </w:r>
      <w:r>
        <w:t>.</w:t>
      </w:r>
    </w:p>
    <w:p w14:paraId="78412034" w14:textId="77777777" w:rsidR="001663AB" w:rsidRPr="00BA6C68" w:rsidRDefault="001663AB" w:rsidP="001663AB">
      <w:r w:rsidRPr="00BA6C68">
        <w:t xml:space="preserve">If user </w:t>
      </w:r>
      <w:r>
        <w:t xml:space="preserve">A </w:t>
      </w:r>
      <w:r w:rsidRPr="00BA6C68">
        <w:t>wishes to use a</w:t>
      </w:r>
      <w:r>
        <w:t>n alternative</w:t>
      </w:r>
      <w:r w:rsidRPr="00BA6C68">
        <w:t xml:space="preserve"> identity</w:t>
      </w:r>
      <w:r>
        <w:t xml:space="preserve"> or a virtual identity that the UE has registered,</w:t>
      </w:r>
      <w:r w:rsidRPr="00BA6C68">
        <w:t xml:space="preserve"> the UE </w:t>
      </w:r>
      <w:r>
        <w:t>shall</w:t>
      </w:r>
      <w:r w:rsidRPr="00BA6C68">
        <w:t xml:space="preserve"> include in </w:t>
      </w:r>
      <w:r>
        <w:t xml:space="preserve">the </w:t>
      </w:r>
      <w:r w:rsidRPr="00BA6C68">
        <w:t>outgoing INVITE or MESSAGE request</w:t>
      </w:r>
      <w:r>
        <w:t xml:space="preserve"> the From </w:t>
      </w:r>
      <w:r w:rsidRPr="00BA6C68">
        <w:t>header field</w:t>
      </w:r>
      <w:r>
        <w:t xml:space="preserve"> and </w:t>
      </w:r>
      <w:r w:rsidRPr="00BA6C68">
        <w:t>the P-Preferred-Identity header field.</w:t>
      </w:r>
      <w:r>
        <w:t xml:space="preserve"> The </w:t>
      </w:r>
      <w:r w:rsidRPr="00BA6C68">
        <w:t>P-Preferred-Identity header field</w:t>
      </w:r>
      <w:r>
        <w:t xml:space="preserve"> and the From </w:t>
      </w:r>
      <w:r w:rsidRPr="00BA6C68">
        <w:t>header field</w:t>
      </w:r>
      <w:r>
        <w:t xml:space="preserve"> shall contain the alternative</w:t>
      </w:r>
      <w:r w:rsidRPr="00BA6C68">
        <w:t xml:space="preserve"> identity</w:t>
      </w:r>
      <w:r>
        <w:t xml:space="preserve"> or the virtual identity.</w:t>
      </w:r>
    </w:p>
    <w:p w14:paraId="757D63BF" w14:textId="77777777" w:rsidR="001663AB" w:rsidRDefault="001663AB" w:rsidP="001663AB">
      <w:r w:rsidRPr="00BA6C68">
        <w:t xml:space="preserve">If user </w:t>
      </w:r>
      <w:r>
        <w:t xml:space="preserve">A </w:t>
      </w:r>
      <w:r w:rsidRPr="00BA6C68">
        <w:t xml:space="preserve">wishes to use </w:t>
      </w:r>
      <w:r>
        <w:t xml:space="preserve">the identity C, </w:t>
      </w:r>
      <w:r w:rsidRPr="00BA6C68">
        <w:t>the UE shall include in any outgoing INVITE or MESSAGE requests, an Additional-Identity header field, defined in TS 24.229 [3], set to the selected identity</w:t>
      </w:r>
      <w:r>
        <w:t xml:space="preserve"> and shall include the native</w:t>
      </w:r>
      <w:r w:rsidRPr="00BA6C68">
        <w:t xml:space="preserve"> identity</w:t>
      </w:r>
      <w:r>
        <w:t xml:space="preserve"> in the From </w:t>
      </w:r>
      <w:r w:rsidRPr="00BA6C68">
        <w:t>header field.</w:t>
      </w:r>
      <w:r>
        <w:t xml:space="preserve"> The UE can learn the identity C by device configuration as specified in TS 24.175 [13] or by using the service configuration in clause 4.8.</w:t>
      </w:r>
    </w:p>
    <w:p w14:paraId="66689623" w14:textId="77777777" w:rsidR="001663AB" w:rsidRDefault="001663AB" w:rsidP="001663AB">
      <w:r w:rsidRPr="00075344">
        <w:t xml:space="preserve">The UE may support being configured with the </w:t>
      </w:r>
      <w:r>
        <w:t xml:space="preserve">identities to be used </w:t>
      </w:r>
      <w:r w:rsidRPr="00075344">
        <w:t>in the "</w:t>
      </w:r>
      <w:r w:rsidRPr="004B272E">
        <w:t>MultiIdentity</w:t>
      </w:r>
      <w:r w:rsidRPr="00075344">
        <w:t>" leaf node of TS</w:t>
      </w:r>
      <w:r>
        <w:t> </w:t>
      </w:r>
      <w:r w:rsidRPr="00075344">
        <w:t>24.</w:t>
      </w:r>
      <w:r>
        <w:t>175 [13</w:t>
      </w:r>
      <w:r w:rsidRPr="00075344">
        <w:t>].</w:t>
      </w:r>
    </w:p>
    <w:p w14:paraId="5554B161" w14:textId="4B1B4B16" w:rsidR="001663AB" w:rsidRDefault="001663AB" w:rsidP="001663AB">
      <w:r w:rsidRPr="00FE4D60">
        <w:rPr>
          <w:lang w:val="en-US"/>
        </w:rPr>
        <w:t>When establishing an emergency session</w:t>
      </w:r>
      <w:r>
        <w:rPr>
          <w:lang w:val="en-US"/>
        </w:rPr>
        <w:t xml:space="preserve"> </w:t>
      </w:r>
      <w:r>
        <w:t xml:space="preserve">and </w:t>
      </w:r>
      <w:r w:rsidRPr="00B378B3">
        <w:t>perform</w:t>
      </w:r>
      <w:r>
        <w:t>ing the</w:t>
      </w:r>
      <w:r w:rsidRPr="00B378B3">
        <w:t xml:space="preserve"> emergency related procedures defined in TS 24.229 [3], the UE shall </w:t>
      </w:r>
      <w:r>
        <w:t>only use the native identity</w:t>
      </w:r>
      <w:ins w:id="18" w:author="OrangeMS-130e" w:date="2021-05-13T11:56:00Z">
        <w:r>
          <w:t>, regardless of whether it is active or not at the UE</w:t>
        </w:r>
      </w:ins>
      <w:r w:rsidRPr="00B378B3">
        <w:t>.</w:t>
      </w:r>
    </w:p>
    <w:p w14:paraId="2D25A8F6" w14:textId="16646A2B" w:rsidR="001663AB" w:rsidRDefault="001663AB" w:rsidP="001663AB">
      <w:pPr>
        <w:rPr>
          <w:rStyle w:val="ZDONTMODIFY"/>
        </w:rPr>
      </w:pPr>
      <w:r>
        <w:t xml:space="preserve">A UE supporting the MuD service may synchronize the local call log with the network stored call log as specified in </w:t>
      </w:r>
      <w:r w:rsidRPr="00984024">
        <w:rPr>
          <w:rStyle w:val="ZDONTMODIFY"/>
        </w:rPr>
        <w:t>OMA-TS-</w:t>
      </w:r>
      <w:r>
        <w:rPr>
          <w:rStyle w:val="ZDONTMODIFY"/>
        </w:rPr>
        <w:t>CPM_Message_Storage_Using_</w:t>
      </w:r>
      <w:r w:rsidRPr="006E39F5">
        <w:rPr>
          <w:rStyle w:val="ZDONTMODIFY"/>
        </w:rPr>
        <w:t>RESTFul</w:t>
      </w:r>
      <w:r>
        <w:rPr>
          <w:rStyle w:val="ZDONTMODIFY"/>
        </w:rPr>
        <w:t xml:space="preserve">_API [9] and </w:t>
      </w:r>
      <w:r w:rsidRPr="008D5D85">
        <w:rPr>
          <w:rStyle w:val="ZDONTMODIFY"/>
        </w:rPr>
        <w:t>OMA-TS-</w:t>
      </w:r>
      <w:r w:rsidRPr="008D5D85">
        <w:rPr>
          <w:rStyle w:val="ZREGNAME"/>
        </w:rPr>
        <w:t>RES</w:t>
      </w:r>
      <w:r w:rsidRPr="008D5D85">
        <w:t>T_NetAPI</w:t>
      </w:r>
      <w:r w:rsidRPr="008D5D85">
        <w:rPr>
          <w:rStyle w:val="ZDONTMODIFY"/>
        </w:rPr>
        <w:t>_NMS</w:t>
      </w:r>
      <w:r>
        <w:rPr>
          <w:rStyle w:val="ZDONTMODIFY"/>
        </w:rPr>
        <w:t> [10]. If the served user in the "From" header field is an identity not registered by the UE, the UE shall deduce that the call was originated using the Additional-Identity header field.</w:t>
      </w:r>
    </w:p>
    <w:p w14:paraId="115F8277" w14:textId="77777777" w:rsidR="006C5FB6" w:rsidRPr="001663AB" w:rsidRDefault="006C5FB6" w:rsidP="006C5FB6">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rPr>
      </w:pPr>
      <w:r w:rsidRPr="001663AB">
        <w:rPr>
          <w:rFonts w:ascii="Arial" w:hAnsi="Arial" w:cs="Arial"/>
          <w:noProof/>
          <w:color w:val="FF6600"/>
          <w:sz w:val="28"/>
          <w:szCs w:val="28"/>
        </w:rPr>
        <w:t xml:space="preserve">* * * </w:t>
      </w:r>
      <w:r>
        <w:rPr>
          <w:rFonts w:ascii="Arial" w:hAnsi="Arial" w:cs="Arial"/>
          <w:noProof/>
          <w:color w:val="FF6600"/>
          <w:sz w:val="28"/>
          <w:szCs w:val="28"/>
        </w:rPr>
        <w:t>Next</w:t>
      </w:r>
      <w:r w:rsidRPr="001663AB">
        <w:rPr>
          <w:rFonts w:ascii="Arial" w:hAnsi="Arial" w:cs="Arial"/>
          <w:noProof/>
          <w:color w:val="FF6600"/>
          <w:sz w:val="28"/>
          <w:szCs w:val="28"/>
        </w:rPr>
        <w:t xml:space="preserve"> Change * * * *</w:t>
      </w:r>
    </w:p>
    <w:p w14:paraId="414EA2AA" w14:textId="77777777" w:rsidR="006C5FB6" w:rsidRPr="00BA6C68" w:rsidRDefault="006C5FB6" w:rsidP="006C5FB6">
      <w:pPr>
        <w:pStyle w:val="Nagwek4"/>
      </w:pPr>
      <w:bookmarkStart w:id="19" w:name="_Toc34388113"/>
      <w:bookmarkStart w:id="20" w:name="_Toc45183073"/>
      <w:bookmarkStart w:id="21" w:name="_Toc51771623"/>
      <w:bookmarkStart w:id="22" w:name="_Toc51771707"/>
      <w:bookmarkStart w:id="23" w:name="_Toc68079881"/>
      <w:r w:rsidRPr="00BA6C68">
        <w:t>4.5.3.5</w:t>
      </w:r>
      <w:r w:rsidRPr="00BA6C68">
        <w:tab/>
        <w:t>Actions at the AS serving user</w:t>
      </w:r>
      <w:r>
        <w:t xml:space="preserve"> B</w:t>
      </w:r>
      <w:bookmarkEnd w:id="19"/>
      <w:bookmarkEnd w:id="20"/>
      <w:bookmarkEnd w:id="21"/>
      <w:bookmarkEnd w:id="22"/>
      <w:bookmarkEnd w:id="23"/>
    </w:p>
    <w:p w14:paraId="00C3334C" w14:textId="43312C7D" w:rsidR="006C5FB6" w:rsidRPr="00BA6C68" w:rsidRDefault="006C5FB6" w:rsidP="006C5FB6">
      <w:r w:rsidRPr="00BA6C68">
        <w:rPr>
          <w:lang w:eastAsia="ja-JP"/>
        </w:rPr>
        <w:t>Upon receiving a</w:t>
      </w:r>
      <w:r>
        <w:rPr>
          <w:lang w:eastAsia="ja-JP"/>
        </w:rPr>
        <w:t>n</w:t>
      </w:r>
      <w:r w:rsidRPr="00BA6C68">
        <w:rPr>
          <w:lang w:eastAsia="ja-JP"/>
        </w:rPr>
        <w:t xml:space="preserve"> INVITE or MESSAGE request</w:t>
      </w:r>
      <w:r w:rsidRPr="00BA6C68">
        <w:t xml:space="preserve"> containing an Additional-Identity header field</w:t>
      </w:r>
      <w:r w:rsidRPr="00271054">
        <w:t xml:space="preserve"> </w:t>
      </w:r>
      <w:r>
        <w:t xml:space="preserve">and if </w:t>
      </w:r>
      <w:r>
        <w:rPr>
          <w:lang w:eastAsia="ja-JP"/>
        </w:rPr>
        <w:t>the terminating user subscribed to MuD service</w:t>
      </w:r>
      <w:r w:rsidRPr="00BA6C68">
        <w:t>, the AS</w:t>
      </w:r>
      <w:r w:rsidRPr="00BA6C68">
        <w:rPr>
          <w:lang w:eastAsia="ja-JP"/>
        </w:rPr>
        <w:t xml:space="preserve"> shall</w:t>
      </w:r>
      <w:r w:rsidRPr="00122011">
        <w:rPr>
          <w:lang w:eastAsia="ja-JP"/>
        </w:rPr>
        <w:t xml:space="preserve"> </w:t>
      </w:r>
      <w:r>
        <w:rPr>
          <w:lang w:eastAsia="ja-JP"/>
        </w:rPr>
        <w:t>apply MuD as appropriate service and may refrain from</w:t>
      </w:r>
      <w:r>
        <w:t xml:space="preserve"> the invocation of </w:t>
      </w:r>
      <w:r>
        <w:lastRenderedPageBreak/>
        <w:t>other MMTel services serving the native identity</w:t>
      </w:r>
      <w:r w:rsidRPr="00BA6C68">
        <w:t>.</w:t>
      </w:r>
      <w:ins w:id="24" w:author="OrangeMS-130e-rev1" w:date="2021-05-24T15:23:00Z">
        <w:r w:rsidRPr="006C5FB6">
          <w:t xml:space="preserve"> </w:t>
        </w:r>
        <w:r>
          <w:t xml:space="preserve">The AS shall send the request to a target UE </w:t>
        </w:r>
      </w:ins>
      <w:ins w:id="25" w:author="OrangeMS-130e-rev1" w:date="2021-05-24T15:24:00Z">
        <w:r>
          <w:t xml:space="preserve">even </w:t>
        </w:r>
      </w:ins>
      <w:ins w:id="26" w:author="OrangeMS-130e-rev1" w:date="2021-05-24T15:23:00Z">
        <w:r>
          <w:t xml:space="preserve">if the </w:t>
        </w:r>
      </w:ins>
      <w:ins w:id="27" w:author="OrangeMS-130e-rev1" w:date="2021-05-24T15:24:00Z">
        <w:r>
          <w:t xml:space="preserve">native </w:t>
        </w:r>
      </w:ins>
      <w:ins w:id="28" w:author="OrangeMS-130e-rev1" w:date="2021-05-24T15:23:00Z">
        <w:r>
          <w:t xml:space="preserve">identity is </w:t>
        </w:r>
      </w:ins>
      <w:ins w:id="29" w:author="OrangeMS-130e-rev1" w:date="2021-05-24T15:25:00Z">
        <w:r>
          <w:t xml:space="preserve">not </w:t>
        </w:r>
      </w:ins>
      <w:ins w:id="30" w:author="OrangeMS-130e-rev1" w:date="2021-05-24T15:23:00Z">
        <w:r>
          <w:t>activ</w:t>
        </w:r>
      </w:ins>
      <w:ins w:id="31" w:author="OrangeMS-130e-rev1" w:date="2021-05-24T15:25:00Z">
        <w:r>
          <w:t>e</w:t>
        </w:r>
      </w:ins>
      <w:ins w:id="32" w:author="OrangeMS-130e-rev1" w:date="2021-05-24T15:23:00Z">
        <w:r>
          <w:t xml:space="preserve"> </w:t>
        </w:r>
      </w:ins>
      <w:ins w:id="33" w:author="OrangeMS-130e-rev1" w:date="2021-05-24T15:25:00Z">
        <w:r>
          <w:t>at</w:t>
        </w:r>
      </w:ins>
      <w:ins w:id="34" w:author="OrangeMS-130e-rev1" w:date="2021-05-24T15:23:00Z">
        <w:r>
          <w:t xml:space="preserve"> the target UE</w:t>
        </w:r>
        <w:r>
          <w:rPr>
            <w:lang w:eastAsia="ja-JP"/>
          </w:rPr>
          <w:t>.</w:t>
        </w:r>
      </w:ins>
    </w:p>
    <w:p w14:paraId="5B938E6C" w14:textId="77777777" w:rsidR="006C5FB6" w:rsidRDefault="006C5FB6" w:rsidP="006C5FB6">
      <w:r>
        <w:t xml:space="preserve">If the AS updates the Call Log as specified in </w:t>
      </w:r>
      <w:r w:rsidRPr="0024513A">
        <w:t>OMA-TS-</w:t>
      </w:r>
      <w:r>
        <w:t>CPM_</w:t>
      </w:r>
      <w:r w:rsidRPr="0024513A">
        <w:t>Message_Storage_Using_RESTFul_API [</w:t>
      </w:r>
      <w:r>
        <w:t>9</w:t>
      </w:r>
      <w:r w:rsidRPr="0024513A">
        <w:t>]</w:t>
      </w:r>
      <w:r>
        <w:t xml:space="preserve"> the AS shall populate the "To" attribute of the call log object with the value in the Additional-Identity header field, provided the user is authorized to use this identity.</w:t>
      </w:r>
    </w:p>
    <w:p w14:paraId="1F981FEB" w14:textId="77777777" w:rsidR="002977F1" w:rsidRPr="00651821" w:rsidRDefault="002977F1" w:rsidP="002977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 * End of Changes * * * *</w:t>
      </w:r>
    </w:p>
    <w:p w14:paraId="7581047B" w14:textId="77777777" w:rsidR="002977F1" w:rsidRDefault="002977F1">
      <w:pPr>
        <w:rPr>
          <w:noProof/>
        </w:rPr>
      </w:pPr>
    </w:p>
    <w:sectPr w:rsidR="002977F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8923" w14:textId="77777777" w:rsidR="009135AD" w:rsidRDefault="009135AD">
      <w:r>
        <w:separator/>
      </w:r>
    </w:p>
  </w:endnote>
  <w:endnote w:type="continuationSeparator" w:id="0">
    <w:p w14:paraId="43179E52" w14:textId="77777777" w:rsidR="009135AD" w:rsidRDefault="009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37A8" w14:textId="77777777" w:rsidR="009135AD" w:rsidRDefault="009135AD">
      <w:r>
        <w:separator/>
      </w:r>
    </w:p>
  </w:footnote>
  <w:footnote w:type="continuationSeparator" w:id="0">
    <w:p w14:paraId="7CC7DB29" w14:textId="77777777" w:rsidR="009135AD" w:rsidRDefault="0091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0e-rev1">
    <w15:presenceInfo w15:providerId="None" w15:userId="OrangeMS-130e-rev1"/>
  </w15:person>
  <w15:person w15:author="OrangeMS-130e">
    <w15:presenceInfo w15:providerId="None" w15:userId="OrangeMS-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1DA"/>
    <w:rsid w:val="000A1F6F"/>
    <w:rsid w:val="000A6394"/>
    <w:rsid w:val="000B7FED"/>
    <w:rsid w:val="000C038A"/>
    <w:rsid w:val="000C2A36"/>
    <w:rsid w:val="000C6598"/>
    <w:rsid w:val="000D73B1"/>
    <w:rsid w:val="00127CA5"/>
    <w:rsid w:val="00143DCF"/>
    <w:rsid w:val="00145D43"/>
    <w:rsid w:val="001663AB"/>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77F1"/>
    <w:rsid w:val="002A1ABE"/>
    <w:rsid w:val="002B5741"/>
    <w:rsid w:val="002B7B4A"/>
    <w:rsid w:val="00305409"/>
    <w:rsid w:val="00336368"/>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537AA"/>
    <w:rsid w:val="00570453"/>
    <w:rsid w:val="00592D74"/>
    <w:rsid w:val="005E2C44"/>
    <w:rsid w:val="00621188"/>
    <w:rsid w:val="006257ED"/>
    <w:rsid w:val="00640A9F"/>
    <w:rsid w:val="00677E82"/>
    <w:rsid w:val="00695808"/>
    <w:rsid w:val="006B46FB"/>
    <w:rsid w:val="006C5FB6"/>
    <w:rsid w:val="006E21FB"/>
    <w:rsid w:val="0076678C"/>
    <w:rsid w:val="00792342"/>
    <w:rsid w:val="007977A8"/>
    <w:rsid w:val="007B512A"/>
    <w:rsid w:val="007C2097"/>
    <w:rsid w:val="007D6A07"/>
    <w:rsid w:val="007F7259"/>
    <w:rsid w:val="00803B82"/>
    <w:rsid w:val="008040A8"/>
    <w:rsid w:val="00817979"/>
    <w:rsid w:val="008279FA"/>
    <w:rsid w:val="008438B9"/>
    <w:rsid w:val="00843F64"/>
    <w:rsid w:val="008626E7"/>
    <w:rsid w:val="00870EE7"/>
    <w:rsid w:val="008863B9"/>
    <w:rsid w:val="008A45A6"/>
    <w:rsid w:val="008F686C"/>
    <w:rsid w:val="009135AD"/>
    <w:rsid w:val="009148DE"/>
    <w:rsid w:val="00941BFE"/>
    <w:rsid w:val="00941E30"/>
    <w:rsid w:val="00971CA6"/>
    <w:rsid w:val="009777D9"/>
    <w:rsid w:val="00980BB5"/>
    <w:rsid w:val="00991B88"/>
    <w:rsid w:val="009A5753"/>
    <w:rsid w:val="009A579D"/>
    <w:rsid w:val="009E27D4"/>
    <w:rsid w:val="009E3297"/>
    <w:rsid w:val="009E3462"/>
    <w:rsid w:val="009E6C24"/>
    <w:rsid w:val="009F734F"/>
    <w:rsid w:val="00A246B6"/>
    <w:rsid w:val="00A47E70"/>
    <w:rsid w:val="00A50CF0"/>
    <w:rsid w:val="00A542A2"/>
    <w:rsid w:val="00A56556"/>
    <w:rsid w:val="00A7671C"/>
    <w:rsid w:val="00AA2CBC"/>
    <w:rsid w:val="00AC5820"/>
    <w:rsid w:val="00AD1CD8"/>
    <w:rsid w:val="00B00383"/>
    <w:rsid w:val="00B258BB"/>
    <w:rsid w:val="00B468EF"/>
    <w:rsid w:val="00B67B97"/>
    <w:rsid w:val="00B968C8"/>
    <w:rsid w:val="00BA3EC5"/>
    <w:rsid w:val="00BA51D9"/>
    <w:rsid w:val="00BB5DFC"/>
    <w:rsid w:val="00BC7C90"/>
    <w:rsid w:val="00BD1FF1"/>
    <w:rsid w:val="00BD279D"/>
    <w:rsid w:val="00BD6BB8"/>
    <w:rsid w:val="00BE65DC"/>
    <w:rsid w:val="00BE70D2"/>
    <w:rsid w:val="00C66BA2"/>
    <w:rsid w:val="00C75CB0"/>
    <w:rsid w:val="00C95985"/>
    <w:rsid w:val="00CA21C3"/>
    <w:rsid w:val="00CC5026"/>
    <w:rsid w:val="00CC68D0"/>
    <w:rsid w:val="00D03F9A"/>
    <w:rsid w:val="00D06D51"/>
    <w:rsid w:val="00D24991"/>
    <w:rsid w:val="00D325F1"/>
    <w:rsid w:val="00D50255"/>
    <w:rsid w:val="00D66520"/>
    <w:rsid w:val="00D91B51"/>
    <w:rsid w:val="00DA3849"/>
    <w:rsid w:val="00DB7816"/>
    <w:rsid w:val="00DE12EE"/>
    <w:rsid w:val="00DE34CF"/>
    <w:rsid w:val="00DF27CE"/>
    <w:rsid w:val="00E02C44"/>
    <w:rsid w:val="00E13F3D"/>
    <w:rsid w:val="00E34898"/>
    <w:rsid w:val="00E47A01"/>
    <w:rsid w:val="00E8079D"/>
    <w:rsid w:val="00EA3A4B"/>
    <w:rsid w:val="00EB09B7"/>
    <w:rsid w:val="00EC02F2"/>
    <w:rsid w:val="00EE70DE"/>
    <w:rsid w:val="00EE7D7C"/>
    <w:rsid w:val="00F205B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ny"/>
    <w:link w:val="NOZchn"/>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rsid w:val="000B7FED"/>
  </w:style>
  <w:style w:type="paragraph" w:customStyle="1" w:styleId="B2">
    <w:name w:val="B2"/>
    <w:basedOn w:val="Lista2"/>
    <w:rsid w:val="000B7FED"/>
  </w:style>
  <w:style w:type="paragraph" w:customStyle="1" w:styleId="B3">
    <w:name w:val="B3"/>
    <w:basedOn w:val="Lista3"/>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NOZchn">
    <w:name w:val="NO Zchn"/>
    <w:link w:val="NO"/>
    <w:rsid w:val="002B7B4A"/>
    <w:rPr>
      <w:rFonts w:ascii="Times New Roman" w:hAnsi="Times New Roman"/>
      <w:lang w:val="en-GB" w:eastAsia="en-US"/>
    </w:rPr>
  </w:style>
  <w:style w:type="character" w:customStyle="1" w:styleId="ZDONTMODIFY">
    <w:name w:val="ZDONTMODIFY"/>
    <w:rsid w:val="001663AB"/>
  </w:style>
  <w:style w:type="character" w:customStyle="1" w:styleId="ZREGNAME">
    <w:name w:val="ZREGNAME"/>
    <w:rsid w:val="0016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383F-5852-4F34-BE8A-1932DA82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3</Pages>
  <Words>971</Words>
  <Characters>5832</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0e-rev1</cp:lastModifiedBy>
  <cp:revision>45</cp:revision>
  <cp:lastPrinted>1899-12-31T23:00:00Z</cp:lastPrinted>
  <dcterms:created xsi:type="dcterms:W3CDTF">2018-11-05T09:14:00Z</dcterms:created>
  <dcterms:modified xsi:type="dcterms:W3CDTF">2021-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